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Default="000141E5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Należy odnieść się do rezultatów z pkt. 5. 1 oferty i wskazać czy udało się w pełni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osiągnąć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opisane tam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rezultat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W przypadku różnicy proszę wskazać przyczyny tego stanu rzeczy. Należy opisać w jaki sposób rezultaty zostały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zmierzon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 pkt. 6 oferty) oraz czy mają charakter trwały (pkt 5.3).   Należy odnieść się także do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cel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0EFDB1C" w:rsidR="00E0174B" w:rsidRPr="00AE24D0" w:rsidRDefault="000141E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szczególności n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736BB" w14:textId="77777777" w:rsidR="008B551D" w:rsidRDefault="008B551D">
      <w:r>
        <w:separator/>
      </w:r>
    </w:p>
  </w:endnote>
  <w:endnote w:type="continuationSeparator" w:id="0">
    <w:p w14:paraId="39F6BD29" w14:textId="77777777" w:rsidR="008B551D" w:rsidRDefault="008B5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B708C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39D72" w14:textId="77777777" w:rsidR="008B551D" w:rsidRDefault="008B551D">
      <w:r>
        <w:separator/>
      </w:r>
    </w:p>
  </w:footnote>
  <w:footnote w:type="continuationSeparator" w:id="0">
    <w:p w14:paraId="40F029D1" w14:textId="77777777" w:rsidR="008B551D" w:rsidRDefault="008B551D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B708C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51D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D063-509A-41ED-9A38-7AE98EA0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</cp:revision>
  <cp:lastPrinted>2018-10-09T16:18:00Z</cp:lastPrinted>
  <dcterms:created xsi:type="dcterms:W3CDTF">2020-12-09T07:31:00Z</dcterms:created>
  <dcterms:modified xsi:type="dcterms:W3CDTF">2020-12-09T07:31:00Z</dcterms:modified>
</cp:coreProperties>
</file>